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E60A" w14:textId="6BC9D76A" w:rsidR="00423070" w:rsidRDefault="00E86C56" w:rsidP="00E86C5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234EB" wp14:editId="74E8F0E1">
            <wp:simplePos x="0" y="0"/>
            <wp:positionH relativeFrom="column">
              <wp:posOffset>6392545</wp:posOffset>
            </wp:positionH>
            <wp:positionV relativeFrom="paragraph">
              <wp:posOffset>-167005</wp:posOffset>
            </wp:positionV>
            <wp:extent cx="360045" cy="503555"/>
            <wp:effectExtent l="0" t="0" r="1905" b="0"/>
            <wp:wrapNone/>
            <wp:docPr id="35" name="Bild 3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 35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C56">
        <w:rPr>
          <w:b/>
          <w:bCs/>
          <w:sz w:val="32"/>
          <w:szCs w:val="32"/>
        </w:rPr>
        <w:t>Staatliches Schulamt Karlsruhe</w:t>
      </w:r>
    </w:p>
    <w:p w14:paraId="23D817EC" w14:textId="341A7700" w:rsidR="00E86C56" w:rsidRDefault="00E86C56" w:rsidP="00E86C56">
      <w:pPr>
        <w:jc w:val="center"/>
        <w:rPr>
          <w:b/>
          <w:bCs/>
          <w:sz w:val="32"/>
          <w:szCs w:val="32"/>
        </w:rPr>
      </w:pPr>
    </w:p>
    <w:p w14:paraId="125CF188" w14:textId="77777777" w:rsidR="00E86C56" w:rsidRPr="000C3382" w:rsidRDefault="00E86C56" w:rsidP="000C3382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60"/>
        <w:rPr>
          <w:b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3382">
        <w:rPr>
          <w:b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SS - Antrag</w:t>
      </w:r>
    </w:p>
    <w:p w14:paraId="12AAA5EE" w14:textId="77777777" w:rsidR="00E86C56" w:rsidRPr="000C3382" w:rsidRDefault="00E86C56" w:rsidP="000C3382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3382">
        <w:rPr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ratung bei Kindern und Jugendlichen mit Autismusspektrumstörung </w:t>
      </w:r>
      <w:r w:rsidRPr="000C3382">
        <w:rPr>
          <w:sz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ASS)</w:t>
      </w:r>
    </w:p>
    <w:p w14:paraId="37AC65CA" w14:textId="77777777" w:rsidR="00E86C56" w:rsidRPr="00E86C56" w:rsidRDefault="00E86C56" w:rsidP="000C3382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/>
        <w:rPr>
          <w:sz w:val="24"/>
          <w14:textOutline w14:w="3175" w14:cap="rnd" w14:cmpd="sng" w14:algn="ctr">
            <w14:noFill/>
            <w14:prstDash w14:val="solid"/>
            <w14:bevel/>
          </w14:textOutline>
        </w:rPr>
      </w:pPr>
      <w:r w:rsidRPr="000C3382">
        <w:rPr>
          <w:sz w:val="24"/>
          <w14:textOutline w14:w="3175" w14:cap="rnd" w14:cmpd="sng" w14:algn="ctr">
            <w14:noFill/>
            <w14:prstDash w14:val="solid"/>
            <w14:bevel/>
          </w14:textOutline>
        </w:rPr>
        <w:t>an allgemeinbildenden Schulen</w:t>
      </w:r>
    </w:p>
    <w:p w14:paraId="765412AA" w14:textId="6CED3783" w:rsidR="00E86C56" w:rsidRPr="00E958F5" w:rsidRDefault="00E86C56" w:rsidP="00E86C56">
      <w:pPr>
        <w:jc w:val="center"/>
        <w:rPr>
          <w:b/>
          <w:bCs/>
          <w:sz w:val="18"/>
          <w:szCs w:val="18"/>
        </w:rPr>
      </w:pPr>
    </w:p>
    <w:p w14:paraId="7A0F9FCE" w14:textId="77777777" w:rsidR="00E86C56" w:rsidRPr="00E86C56" w:rsidRDefault="00E86C56" w:rsidP="00E86C56">
      <w:pPr>
        <w:jc w:val="center"/>
      </w:pPr>
      <w:r>
        <w:t>Meldung bzw. Aufnahme</w:t>
      </w:r>
    </w:p>
    <w:p w14:paraId="4472AD0E" w14:textId="21E536F6" w:rsidR="00E86C56" w:rsidRDefault="00E86C56" w:rsidP="00E86C56">
      <w:pPr>
        <w:jc w:val="center"/>
      </w:pPr>
      <w:r>
        <w:t>für das</w:t>
      </w:r>
      <w:r w:rsidRPr="00A34B5D">
        <w:t xml:space="preserve"> Schuljahr </w:t>
      </w:r>
      <w:r w:rsidRPr="00E86C56">
        <w:t>20</w:t>
      </w:r>
      <w:r w:rsidR="00FE42A1"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1"/>
      <w:r w:rsidR="00FE42A1">
        <w:instrText xml:space="preserve"> FORMTEXT </w:instrText>
      </w:r>
      <w:r w:rsidR="00FE42A1">
        <w:fldChar w:fldCharType="separate"/>
      </w:r>
      <w:r w:rsidR="00FE42A1">
        <w:rPr>
          <w:noProof/>
        </w:rPr>
        <w:t> </w:t>
      </w:r>
      <w:r w:rsidR="00FE42A1">
        <w:rPr>
          <w:noProof/>
        </w:rPr>
        <w:t> </w:t>
      </w:r>
      <w:r w:rsidR="00FE42A1">
        <w:fldChar w:fldCharType="end"/>
      </w:r>
      <w:bookmarkEnd w:id="0"/>
      <w:r w:rsidRPr="00E86C56">
        <w:t>/</w:t>
      </w:r>
      <w:r w:rsidR="00FE42A1"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xt2"/>
      <w:r w:rsidR="00FE42A1">
        <w:instrText xml:space="preserve"> FORMTEXT </w:instrText>
      </w:r>
      <w:r w:rsidR="00FE42A1">
        <w:fldChar w:fldCharType="separate"/>
      </w:r>
      <w:r w:rsidR="00FE42A1">
        <w:rPr>
          <w:noProof/>
        </w:rPr>
        <w:t> </w:t>
      </w:r>
      <w:r w:rsidR="00FE42A1">
        <w:rPr>
          <w:noProof/>
        </w:rPr>
        <w:t> </w:t>
      </w:r>
      <w:r w:rsidR="00FE42A1">
        <w:fldChar w:fldCharType="end"/>
      </w:r>
      <w:bookmarkEnd w:id="1"/>
    </w:p>
    <w:p w14:paraId="22C124E4" w14:textId="77777777" w:rsidR="00076E51" w:rsidRDefault="00076E51" w:rsidP="00E86C56">
      <w:pPr>
        <w:jc w:val="center"/>
      </w:pPr>
    </w:p>
    <w:p w14:paraId="2E661F56" w14:textId="3249E09E" w:rsidR="00076E51" w:rsidRDefault="0046506A" w:rsidP="0046506A">
      <w:r>
        <w:t xml:space="preserve">Datum </w:t>
      </w:r>
      <w:r w:rsidR="00514526">
        <w:fldChar w:fldCharType="begin">
          <w:ffData>
            <w:name w:val="Text3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2" w:name="Text3"/>
      <w:r w:rsidR="00514526">
        <w:instrText xml:space="preserve"> FORMTEXT </w:instrText>
      </w:r>
      <w:r w:rsidR="00514526">
        <w:fldChar w:fldCharType="separate"/>
      </w:r>
      <w:r w:rsidR="00514526">
        <w:rPr>
          <w:noProof/>
        </w:rPr>
        <w:t> </w:t>
      </w:r>
      <w:r w:rsidR="00514526">
        <w:rPr>
          <w:noProof/>
        </w:rPr>
        <w:t> </w:t>
      </w:r>
      <w:r w:rsidR="00514526">
        <w:rPr>
          <w:noProof/>
        </w:rPr>
        <w:t> </w:t>
      </w:r>
      <w:r w:rsidR="00514526">
        <w:rPr>
          <w:noProof/>
        </w:rPr>
        <w:t> </w:t>
      </w:r>
      <w:r w:rsidR="00514526">
        <w:rPr>
          <w:noProof/>
        </w:rPr>
        <w:t> </w:t>
      </w:r>
      <w:r w:rsidR="00514526">
        <w:fldChar w:fldCharType="end"/>
      </w:r>
      <w:bookmarkEnd w:id="2"/>
      <w:r w:rsidR="007A6CC9">
        <w:tab/>
      </w:r>
      <w:r w:rsidR="007A6CC9">
        <w:tab/>
      </w:r>
      <w:r w:rsidR="007A6CC9">
        <w:tab/>
      </w:r>
      <w:r w:rsidR="003458B2">
        <w:t>Sorgeberechtigte:</w:t>
      </w:r>
      <w:r w:rsidR="00C06E15">
        <w:t xml:space="preserve"> </w:t>
      </w:r>
      <w:r w:rsidR="00FE42A1"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E42A1">
        <w:instrText xml:space="preserve"> FORMTEXT </w:instrText>
      </w:r>
      <w:r w:rsidR="00FE42A1">
        <w:fldChar w:fldCharType="separate"/>
      </w:r>
      <w:r w:rsidR="00FE42A1">
        <w:rPr>
          <w:noProof/>
        </w:rPr>
        <w:t> </w:t>
      </w:r>
      <w:r w:rsidR="00FE42A1">
        <w:rPr>
          <w:noProof/>
        </w:rPr>
        <w:t> </w:t>
      </w:r>
      <w:r w:rsidR="00FE42A1">
        <w:rPr>
          <w:noProof/>
        </w:rPr>
        <w:t> </w:t>
      </w:r>
      <w:r w:rsidR="00FE42A1">
        <w:rPr>
          <w:noProof/>
        </w:rPr>
        <w:t> </w:t>
      </w:r>
      <w:r w:rsidR="00FE42A1">
        <w:rPr>
          <w:noProof/>
        </w:rPr>
        <w:t> </w:t>
      </w:r>
      <w:r w:rsidR="00FE42A1">
        <w:fldChar w:fldCharType="end"/>
      </w:r>
      <w:r w:rsidR="003458B2">
        <w:t xml:space="preserve"> </w:t>
      </w:r>
    </w:p>
    <w:p w14:paraId="03B67F2D" w14:textId="77777777" w:rsidR="00076E51" w:rsidRDefault="00076E51" w:rsidP="00E86C56">
      <w:pPr>
        <w:jc w:val="center"/>
      </w:pPr>
    </w:p>
    <w:p w14:paraId="4FEA9837" w14:textId="60085DD4" w:rsidR="00C226E0" w:rsidRPr="00222F55" w:rsidRDefault="00C226E0" w:rsidP="00C226E0">
      <w:pPr>
        <w:pStyle w:val="Einrckung0"/>
        <w:numPr>
          <w:ilvl w:val="0"/>
          <w:numId w:val="1"/>
        </w:numPr>
        <w:tabs>
          <w:tab w:val="left" w:pos="284"/>
          <w:tab w:val="num" w:pos="360"/>
        </w:tabs>
        <w:spacing w:line="240" w:lineRule="auto"/>
        <w:ind w:left="360"/>
        <w:rPr>
          <w:rFonts w:cs="Arial"/>
          <w:b/>
          <w:sz w:val="20"/>
        </w:rPr>
      </w:pPr>
      <w:r w:rsidRPr="00222F55">
        <w:rPr>
          <w:rFonts w:cs="Arial"/>
          <w:b/>
          <w:sz w:val="20"/>
        </w:rPr>
        <w:t>Persönliche Angaben zum Kind / Jugendlichen</w:t>
      </w:r>
    </w:p>
    <w:p w14:paraId="012DF9F5" w14:textId="77777777" w:rsidR="00812A45" w:rsidRPr="00222F55" w:rsidRDefault="00812A45" w:rsidP="00812A45">
      <w:pPr>
        <w:pStyle w:val="Einrckung0"/>
        <w:tabs>
          <w:tab w:val="left" w:pos="284"/>
        </w:tabs>
        <w:spacing w:line="240" w:lineRule="auto"/>
        <w:rPr>
          <w:rFonts w:cs="Arial"/>
          <w:b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1723" w:rsidRPr="00222F55" w14:paraId="50A05F3E" w14:textId="77777777" w:rsidTr="009600CB">
        <w:tc>
          <w:tcPr>
            <w:tcW w:w="3485" w:type="dxa"/>
          </w:tcPr>
          <w:p w14:paraId="0A6336AE" w14:textId="0EA6089D" w:rsidR="00812A45" w:rsidRPr="004E0FCF" w:rsidRDefault="00B30066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Cs w:val="24"/>
              </w:rPr>
            </w:pPr>
            <w:r w:rsidRPr="004E0FCF">
              <w:rPr>
                <w:rFonts w:cs="Arial"/>
                <w:b/>
                <w:szCs w:val="24"/>
              </w:rPr>
              <w:t>Name:</w:t>
            </w:r>
          </w:p>
          <w:p w14:paraId="3ABFFC68" w14:textId="35EA3279" w:rsidR="00B30066" w:rsidRPr="00222F55" w:rsidRDefault="00D95F93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85" w:type="dxa"/>
          </w:tcPr>
          <w:p w14:paraId="74F12AF7" w14:textId="77777777" w:rsidR="00812A45" w:rsidRPr="004E0FCF" w:rsidRDefault="00787DF9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Cs w:val="24"/>
              </w:rPr>
            </w:pPr>
            <w:r w:rsidRPr="004E0FCF">
              <w:rPr>
                <w:rFonts w:cs="Arial"/>
                <w:b/>
                <w:szCs w:val="24"/>
              </w:rPr>
              <w:t>Vorname:</w:t>
            </w:r>
          </w:p>
          <w:p w14:paraId="72430702" w14:textId="22306449" w:rsidR="00573A96" w:rsidRPr="00222F55" w:rsidRDefault="000C22F2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86" w:type="dxa"/>
          </w:tcPr>
          <w:p w14:paraId="40BD9F11" w14:textId="77777777" w:rsidR="00812A45" w:rsidRPr="00222F55" w:rsidRDefault="00034530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Staatsangehörigkeit</w:t>
            </w:r>
            <w:r w:rsidR="00573A96" w:rsidRPr="00222F55">
              <w:rPr>
                <w:rFonts w:cs="Arial"/>
                <w:b/>
                <w:sz w:val="20"/>
              </w:rPr>
              <w:t>:</w:t>
            </w:r>
          </w:p>
          <w:p w14:paraId="1070C0C7" w14:textId="05C431F9" w:rsidR="00573A96" w:rsidRPr="00222F55" w:rsidRDefault="000C22F2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5059F" w:rsidRPr="00222F55" w14:paraId="4FFD90FD" w14:textId="77777777" w:rsidTr="009600CB">
        <w:tc>
          <w:tcPr>
            <w:tcW w:w="3485" w:type="dxa"/>
          </w:tcPr>
          <w:p w14:paraId="3372BC45" w14:textId="31EED881" w:rsidR="00C5059F" w:rsidRPr="00222F55" w:rsidRDefault="00C5059F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 xml:space="preserve">Geburtsdatum: </w:t>
            </w:r>
            <w:r w:rsidR="00D95F9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="00D95F93">
              <w:rPr>
                <w:rFonts w:cs="Arial"/>
                <w:b/>
                <w:sz w:val="20"/>
              </w:rPr>
              <w:instrText xml:space="preserve"> FORMTEXT </w:instrText>
            </w:r>
            <w:r w:rsidR="00D95F93">
              <w:rPr>
                <w:rFonts w:cs="Arial"/>
                <w:b/>
                <w:sz w:val="20"/>
              </w:rPr>
            </w:r>
            <w:r w:rsidR="00D95F93">
              <w:rPr>
                <w:rFonts w:cs="Arial"/>
                <w:b/>
                <w:sz w:val="20"/>
              </w:rPr>
              <w:fldChar w:fldCharType="separate"/>
            </w:r>
            <w:r w:rsidR="00D95F93">
              <w:rPr>
                <w:rFonts w:cs="Arial"/>
                <w:b/>
                <w:noProof/>
                <w:sz w:val="20"/>
              </w:rPr>
              <w:t> </w:t>
            </w:r>
            <w:r w:rsidR="00D95F93">
              <w:rPr>
                <w:rFonts w:cs="Arial"/>
                <w:b/>
                <w:noProof/>
                <w:sz w:val="20"/>
              </w:rPr>
              <w:t> </w:t>
            </w:r>
            <w:r w:rsidR="00D95F93">
              <w:rPr>
                <w:rFonts w:cs="Arial"/>
                <w:b/>
                <w:noProof/>
                <w:sz w:val="20"/>
              </w:rPr>
              <w:t> </w:t>
            </w:r>
            <w:r w:rsidR="00D95F93">
              <w:rPr>
                <w:rFonts w:cs="Arial"/>
                <w:b/>
                <w:noProof/>
                <w:sz w:val="20"/>
              </w:rPr>
              <w:t> </w:t>
            </w:r>
            <w:r w:rsidR="00D95F93">
              <w:rPr>
                <w:rFonts w:cs="Arial"/>
                <w:b/>
                <w:noProof/>
                <w:sz w:val="20"/>
              </w:rPr>
              <w:t> </w:t>
            </w:r>
            <w:r w:rsidR="00D95F93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971" w:type="dxa"/>
            <w:gridSpan w:val="2"/>
          </w:tcPr>
          <w:p w14:paraId="075E454E" w14:textId="77777777" w:rsidR="00C5059F" w:rsidRPr="00222F55" w:rsidRDefault="00C5059F" w:rsidP="00BB4D3B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Zuständige Sozial- / Jugendbehörde (ASD Kreisjugendamt …)</w:t>
            </w:r>
          </w:p>
          <w:p w14:paraId="3E8A0564" w14:textId="22C5F629" w:rsidR="00C5059F" w:rsidRPr="00222F55" w:rsidRDefault="00D95F93" w:rsidP="004B530B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55DC4" w:rsidRPr="00222F55" w14:paraId="55931094" w14:textId="77777777" w:rsidTr="009600CB">
        <w:tc>
          <w:tcPr>
            <w:tcW w:w="3485" w:type="dxa"/>
          </w:tcPr>
          <w:p w14:paraId="19735F6B" w14:textId="44BA93DC" w:rsidR="00C55DC4" w:rsidRPr="00222F55" w:rsidRDefault="00C55DC4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Straße, Hausnummer:</w:t>
            </w:r>
          </w:p>
          <w:p w14:paraId="36A1858D" w14:textId="1703CF8A" w:rsidR="00C55DC4" w:rsidRPr="00222F55" w:rsidRDefault="00B33D03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  <w:p w14:paraId="4DB01493" w14:textId="692A5E5F" w:rsidR="00C55DC4" w:rsidRPr="00222F55" w:rsidRDefault="00C55DC4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971" w:type="dxa"/>
            <w:gridSpan w:val="2"/>
          </w:tcPr>
          <w:p w14:paraId="67FE1CC9" w14:textId="77777777" w:rsidR="00C55DC4" w:rsidRPr="00222F55" w:rsidRDefault="00C55DC4" w:rsidP="00C55DC4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PLZ, Ort:</w:t>
            </w:r>
          </w:p>
          <w:p w14:paraId="0CEF5B6D" w14:textId="561C89A5" w:rsidR="00C55DC4" w:rsidRPr="00222F55" w:rsidRDefault="00B33D03" w:rsidP="00BB4D3B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546FB" w:rsidRPr="00222F55" w14:paraId="69267A4F" w14:textId="77777777" w:rsidTr="009600CB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5EB537B1" w14:textId="5B4CB62D" w:rsidR="001546FB" w:rsidRPr="00222F55" w:rsidRDefault="00016A34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gesetzlicher Vertreter</w:t>
            </w:r>
          </w:p>
        </w:tc>
      </w:tr>
      <w:tr w:rsidR="00401723" w:rsidRPr="00222F55" w14:paraId="032E2C98" w14:textId="77777777" w:rsidTr="009600CB">
        <w:tc>
          <w:tcPr>
            <w:tcW w:w="3485" w:type="dxa"/>
            <w:shd w:val="clear" w:color="auto" w:fill="F2F2F2" w:themeFill="background1" w:themeFillShade="F2"/>
          </w:tcPr>
          <w:p w14:paraId="1DD800D8" w14:textId="77777777" w:rsidR="00812A45" w:rsidRPr="00222F55" w:rsidRDefault="00F10563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Name, Vorname des gesetzlichen Vertreters</w:t>
            </w:r>
          </w:p>
          <w:p w14:paraId="042F0FF4" w14:textId="6FB5333A" w:rsidR="00F10563" w:rsidRPr="00222F55" w:rsidRDefault="00B33D03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1C83C2A8" w14:textId="2DB07B96" w:rsidR="00812A45" w:rsidRPr="00222F55" w:rsidRDefault="00BB4D3B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 xml:space="preserve">Ggf. E-Mail: </w:t>
            </w:r>
            <w:r w:rsidR="00B33D0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B33D03">
              <w:rPr>
                <w:rFonts w:cs="Arial"/>
                <w:b/>
                <w:sz w:val="20"/>
              </w:rPr>
              <w:instrText xml:space="preserve"> FORMTEXT </w:instrText>
            </w:r>
            <w:r w:rsidR="00B33D03">
              <w:rPr>
                <w:rFonts w:cs="Arial"/>
                <w:b/>
                <w:sz w:val="20"/>
              </w:rPr>
            </w:r>
            <w:r w:rsidR="00B33D03">
              <w:rPr>
                <w:rFonts w:cs="Arial"/>
                <w:b/>
                <w:sz w:val="20"/>
              </w:rPr>
              <w:fldChar w:fldCharType="separate"/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05CF77A8" w14:textId="0DDE21A1" w:rsidR="00812A45" w:rsidRPr="00222F55" w:rsidRDefault="00BB4D3B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 xml:space="preserve">Telefon: </w:t>
            </w:r>
            <w:r w:rsidR="00B33D0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B33D03">
              <w:rPr>
                <w:rFonts w:cs="Arial"/>
                <w:b/>
                <w:sz w:val="20"/>
              </w:rPr>
              <w:instrText xml:space="preserve"> FORMTEXT </w:instrText>
            </w:r>
            <w:r w:rsidR="00B33D03">
              <w:rPr>
                <w:rFonts w:cs="Arial"/>
                <w:b/>
                <w:sz w:val="20"/>
              </w:rPr>
            </w:r>
            <w:r w:rsidR="00B33D03">
              <w:rPr>
                <w:rFonts w:cs="Arial"/>
                <w:b/>
                <w:sz w:val="20"/>
              </w:rPr>
              <w:fldChar w:fldCharType="separate"/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noProof/>
                <w:sz w:val="20"/>
              </w:rPr>
              <w:t> </w:t>
            </w:r>
            <w:r w:rsidR="00B33D03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03DBC" w:rsidRPr="00222F55" w14:paraId="11FC5A43" w14:textId="77777777" w:rsidTr="009600CB">
        <w:tc>
          <w:tcPr>
            <w:tcW w:w="3485" w:type="dxa"/>
            <w:shd w:val="clear" w:color="auto" w:fill="F2F2F2" w:themeFill="background1" w:themeFillShade="F2"/>
          </w:tcPr>
          <w:p w14:paraId="5B93A53E" w14:textId="36180470" w:rsidR="00303DBC" w:rsidRPr="00222F55" w:rsidRDefault="00303DBC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Straße, Hausnummer</w:t>
            </w:r>
            <w:r w:rsidRPr="00222F55">
              <w:rPr>
                <w:rFonts w:cs="Arial"/>
                <w:b/>
                <w:sz w:val="20"/>
              </w:rPr>
              <w:br/>
              <w:t>(falls abweichend)</w:t>
            </w:r>
          </w:p>
          <w:p w14:paraId="1D717E6A" w14:textId="3B27860D" w:rsidR="00303DBC" w:rsidRPr="00222F55" w:rsidRDefault="00B33D03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971" w:type="dxa"/>
            <w:gridSpan w:val="2"/>
            <w:shd w:val="clear" w:color="auto" w:fill="F2F2F2" w:themeFill="background1" w:themeFillShade="F2"/>
          </w:tcPr>
          <w:p w14:paraId="2467A3B2" w14:textId="77777777" w:rsidR="00303DBC" w:rsidRPr="00222F55" w:rsidRDefault="00303DBC" w:rsidP="004B530B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PLZ, Ort (falls abweichend)</w:t>
            </w:r>
          </w:p>
          <w:p w14:paraId="1FAEDA60" w14:textId="4B74E1C6" w:rsidR="00303DBC" w:rsidRPr="00222F55" w:rsidRDefault="00B33D03" w:rsidP="00812A4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7623EA35" w14:textId="77777777" w:rsidR="00812A45" w:rsidRPr="00222F55" w:rsidRDefault="00812A45" w:rsidP="00812A45">
      <w:pPr>
        <w:pStyle w:val="Einrckung0"/>
        <w:tabs>
          <w:tab w:val="left" w:pos="284"/>
        </w:tabs>
        <w:spacing w:line="240" w:lineRule="auto"/>
        <w:rPr>
          <w:rFonts w:cs="Arial"/>
          <w:b/>
          <w:sz w:val="20"/>
        </w:rPr>
      </w:pPr>
    </w:p>
    <w:p w14:paraId="512B4701" w14:textId="77777777" w:rsidR="00592E07" w:rsidRPr="00222F55" w:rsidRDefault="00592E07" w:rsidP="00592E07">
      <w:pPr>
        <w:pStyle w:val="Einrckung0"/>
        <w:spacing w:line="240" w:lineRule="auto"/>
        <w:rPr>
          <w:rFonts w:cs="Arial"/>
          <w:b/>
          <w:sz w:val="20"/>
        </w:rPr>
      </w:pPr>
      <w:r w:rsidRPr="00222F55">
        <w:rPr>
          <w:rFonts w:cs="Arial"/>
          <w:b/>
          <w:sz w:val="20"/>
        </w:rPr>
        <w:t>2. Fachärztliche Diagnose</w:t>
      </w:r>
    </w:p>
    <w:p w14:paraId="69850583" w14:textId="77777777" w:rsidR="007B6653" w:rsidRPr="00222F55" w:rsidRDefault="007B6653" w:rsidP="00592E07">
      <w:pPr>
        <w:pStyle w:val="Einrckung0"/>
        <w:spacing w:line="240" w:lineRule="auto"/>
        <w:rPr>
          <w:rFonts w:cs="Arial"/>
          <w:b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70"/>
        <w:gridCol w:w="3486"/>
      </w:tblGrid>
      <w:tr w:rsidR="007B6653" w:rsidRPr="00222F55" w14:paraId="2B3A3C13" w14:textId="77777777" w:rsidTr="009600CB">
        <w:tc>
          <w:tcPr>
            <w:tcW w:w="10456" w:type="dxa"/>
            <w:gridSpan w:val="2"/>
          </w:tcPr>
          <w:p w14:paraId="54CB9E67" w14:textId="2C154ABE" w:rsidR="007B6653" w:rsidRPr="00222F55" w:rsidRDefault="007B6653" w:rsidP="00592E07">
            <w:pPr>
              <w:pStyle w:val="Einrckung0"/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222F55">
              <w:rPr>
                <w:rFonts w:cs="Arial"/>
                <w:b/>
                <w:bCs/>
                <w:sz w:val="20"/>
              </w:rPr>
              <w:t xml:space="preserve">Diagnose (zur Einordnung): </w:t>
            </w:r>
            <w:r w:rsidR="00A800E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800E5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A800E5">
              <w:rPr>
                <w:rFonts w:cs="Arial"/>
                <w:b/>
                <w:bCs/>
                <w:sz w:val="20"/>
              </w:rPr>
            </w:r>
            <w:r w:rsidR="00A800E5">
              <w:rPr>
                <w:rFonts w:cs="Arial"/>
                <w:b/>
                <w:bCs/>
                <w:sz w:val="20"/>
              </w:rPr>
              <w:fldChar w:fldCharType="separate"/>
            </w:r>
            <w:r w:rsidR="00A800E5">
              <w:rPr>
                <w:rFonts w:cs="Arial"/>
                <w:b/>
                <w:bCs/>
                <w:noProof/>
                <w:sz w:val="20"/>
              </w:rPr>
              <w:t> </w:t>
            </w:r>
            <w:r w:rsidR="00A800E5">
              <w:rPr>
                <w:rFonts w:cs="Arial"/>
                <w:b/>
                <w:bCs/>
                <w:noProof/>
                <w:sz w:val="20"/>
              </w:rPr>
              <w:t> </w:t>
            </w:r>
            <w:r w:rsidR="00A800E5">
              <w:rPr>
                <w:rFonts w:cs="Arial"/>
                <w:b/>
                <w:bCs/>
                <w:noProof/>
                <w:sz w:val="20"/>
              </w:rPr>
              <w:t> </w:t>
            </w:r>
            <w:r w:rsidR="00A800E5">
              <w:rPr>
                <w:rFonts w:cs="Arial"/>
                <w:b/>
                <w:bCs/>
                <w:noProof/>
                <w:sz w:val="20"/>
              </w:rPr>
              <w:t> </w:t>
            </w:r>
            <w:r w:rsidR="00A800E5">
              <w:rPr>
                <w:rFonts w:cs="Arial"/>
                <w:b/>
                <w:bCs/>
                <w:noProof/>
                <w:sz w:val="20"/>
              </w:rPr>
              <w:t> </w:t>
            </w:r>
            <w:r w:rsidR="00A800E5">
              <w:rPr>
                <w:rFonts w:cs="Arial"/>
                <w:b/>
                <w:bCs/>
                <w:sz w:val="20"/>
              </w:rPr>
              <w:fldChar w:fldCharType="end"/>
            </w:r>
          </w:p>
          <w:p w14:paraId="721CB89C" w14:textId="77777777" w:rsidR="006D00A5" w:rsidRDefault="006D00A5" w:rsidP="00592E07">
            <w:pPr>
              <w:pStyle w:val="Einrckung0"/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14:paraId="555DDB66" w14:textId="77777777" w:rsidR="00222F55" w:rsidRDefault="00222F55" w:rsidP="00592E07">
            <w:pPr>
              <w:pStyle w:val="Einrckung0"/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14:paraId="016BCF5F" w14:textId="77777777" w:rsidR="00B3574E" w:rsidRPr="00222F55" w:rsidRDefault="00B3574E" w:rsidP="00592E07">
            <w:pPr>
              <w:pStyle w:val="Einrckung0"/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14:paraId="7F2E387E" w14:textId="6476C60E" w:rsidR="006D00A5" w:rsidRPr="00222F55" w:rsidRDefault="006D00A5" w:rsidP="00222F55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222F55">
              <w:rPr>
                <w:rFonts w:cs="Arial"/>
                <w:bCs/>
                <w:i/>
                <w:iCs/>
                <w:sz w:val="20"/>
              </w:rPr>
              <w:t>Ggf. Anlagen beifügen</w:t>
            </w:r>
          </w:p>
        </w:tc>
      </w:tr>
      <w:tr w:rsidR="00A800E5" w:rsidRPr="00222F55" w14:paraId="415AD827" w14:textId="77777777" w:rsidTr="009600CB">
        <w:tc>
          <w:tcPr>
            <w:tcW w:w="6970" w:type="dxa"/>
          </w:tcPr>
          <w:p w14:paraId="769618F8" w14:textId="4B78C16E" w:rsidR="006D00A5" w:rsidRPr="00222F55" w:rsidRDefault="006D00A5" w:rsidP="00592E07">
            <w:pPr>
              <w:pStyle w:val="Einrckung0"/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222F55">
              <w:rPr>
                <w:rFonts w:cs="Arial"/>
                <w:b/>
                <w:bCs/>
                <w:sz w:val="20"/>
              </w:rPr>
              <w:t xml:space="preserve">Gestellt durch: </w:t>
            </w:r>
            <w:r w:rsidR="00B3574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574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B3574E">
              <w:rPr>
                <w:rFonts w:cs="Arial"/>
                <w:b/>
                <w:bCs/>
                <w:sz w:val="20"/>
              </w:rPr>
            </w:r>
            <w:r w:rsidR="00B3574E">
              <w:rPr>
                <w:rFonts w:cs="Arial"/>
                <w:b/>
                <w:bCs/>
                <w:sz w:val="20"/>
              </w:rPr>
              <w:fldChar w:fldCharType="separate"/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486" w:type="dxa"/>
          </w:tcPr>
          <w:p w14:paraId="7748DD33" w14:textId="0594B242" w:rsidR="006D00A5" w:rsidRPr="00222F55" w:rsidRDefault="006D00A5" w:rsidP="00592E07">
            <w:pPr>
              <w:pStyle w:val="Einrckung0"/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222F55">
              <w:rPr>
                <w:rFonts w:cs="Arial"/>
                <w:b/>
                <w:bCs/>
                <w:sz w:val="20"/>
              </w:rPr>
              <w:t xml:space="preserve">Datum: </w:t>
            </w:r>
            <w:r w:rsidR="00B3574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="00B3574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B3574E">
              <w:rPr>
                <w:rFonts w:cs="Arial"/>
                <w:b/>
                <w:bCs/>
                <w:sz w:val="20"/>
              </w:rPr>
            </w:r>
            <w:r w:rsidR="00B3574E">
              <w:rPr>
                <w:rFonts w:cs="Arial"/>
                <w:b/>
                <w:bCs/>
                <w:sz w:val="20"/>
              </w:rPr>
              <w:fldChar w:fldCharType="separate"/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noProof/>
                <w:sz w:val="20"/>
              </w:rPr>
              <w:t> </w:t>
            </w:r>
            <w:r w:rsidR="00B3574E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075B2A9E" w14:textId="77777777" w:rsidR="007B6653" w:rsidRPr="00222F55" w:rsidRDefault="007B6653" w:rsidP="00592E07">
      <w:pPr>
        <w:pStyle w:val="Einrckung0"/>
        <w:spacing w:line="240" w:lineRule="auto"/>
        <w:rPr>
          <w:rFonts w:cs="Arial"/>
          <w:b/>
          <w:sz w:val="20"/>
        </w:rPr>
      </w:pPr>
    </w:p>
    <w:p w14:paraId="68B7BA48" w14:textId="17CDE5D0" w:rsidR="00E0591D" w:rsidRPr="00222F55" w:rsidRDefault="0071750A" w:rsidP="00E760A7">
      <w:pPr>
        <w:pStyle w:val="Einrckung0"/>
        <w:spacing w:line="240" w:lineRule="auto"/>
        <w:rPr>
          <w:rFonts w:cs="Arial"/>
          <w:b/>
          <w:sz w:val="20"/>
        </w:rPr>
      </w:pPr>
      <w:r w:rsidRPr="00222F55">
        <w:rPr>
          <w:rFonts w:cs="Arial"/>
          <w:b/>
          <w:sz w:val="20"/>
        </w:rPr>
        <w:t xml:space="preserve">3. </w:t>
      </w:r>
      <w:r w:rsidR="00E0591D" w:rsidRPr="00222F55">
        <w:rPr>
          <w:rFonts w:cs="Arial"/>
          <w:b/>
          <w:sz w:val="20"/>
        </w:rPr>
        <w:t>(Voraussichtliche) Auswirkungen der ASS</w:t>
      </w:r>
    </w:p>
    <w:p w14:paraId="3AD0B138" w14:textId="2DA15097" w:rsidR="00E760A7" w:rsidRPr="00222F55" w:rsidRDefault="00E760A7" w:rsidP="00E760A7">
      <w:pPr>
        <w:pStyle w:val="Einrckung0"/>
        <w:spacing w:line="240" w:lineRule="auto"/>
        <w:rPr>
          <w:rFonts w:cs="Arial"/>
          <w:b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F2C10" w:rsidRPr="00222F55" w14:paraId="0EC7947C" w14:textId="77777777" w:rsidTr="00C826E3">
        <w:tc>
          <w:tcPr>
            <w:tcW w:w="3485" w:type="dxa"/>
          </w:tcPr>
          <w:p w14:paraId="09189176" w14:textId="100CEF85" w:rsidR="006F2C10" w:rsidRPr="00222F55" w:rsidRDefault="00594BE7" w:rsidP="00594BE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a) Im Schulalltag</w:t>
            </w:r>
          </w:p>
        </w:tc>
        <w:tc>
          <w:tcPr>
            <w:tcW w:w="3485" w:type="dxa"/>
          </w:tcPr>
          <w:p w14:paraId="0E9108D4" w14:textId="18463CA3" w:rsidR="006F2C10" w:rsidRPr="00222F55" w:rsidRDefault="00594BE7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 xml:space="preserve">b) </w:t>
            </w:r>
            <w:r w:rsidR="00F440FB" w:rsidRPr="00222F55">
              <w:rPr>
                <w:rFonts w:cs="Arial"/>
                <w:b/>
                <w:sz w:val="20"/>
              </w:rPr>
              <w:t>Im Sport-/ Schwimmunterricht:</w:t>
            </w:r>
          </w:p>
        </w:tc>
        <w:tc>
          <w:tcPr>
            <w:tcW w:w="3486" w:type="dxa"/>
          </w:tcPr>
          <w:p w14:paraId="6D0C5FE4" w14:textId="50ABA3BF" w:rsidR="006F2C10" w:rsidRPr="00222F55" w:rsidRDefault="00081781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 w:rsidRPr="00222F55">
              <w:rPr>
                <w:rFonts w:cs="Arial"/>
                <w:b/>
                <w:sz w:val="20"/>
              </w:rPr>
              <w:t>c</w:t>
            </w:r>
            <w:r w:rsidR="00594BE7" w:rsidRPr="00222F55">
              <w:rPr>
                <w:rFonts w:cs="Arial"/>
                <w:b/>
                <w:sz w:val="20"/>
              </w:rPr>
              <w:t>)</w:t>
            </w:r>
            <w:r w:rsidRPr="00222F55">
              <w:rPr>
                <w:rFonts w:cs="Arial"/>
                <w:b/>
                <w:sz w:val="20"/>
              </w:rPr>
              <w:t xml:space="preserve"> bei außerunterrichtlichen Veranstaltungen:</w:t>
            </w:r>
            <w:r w:rsidR="00594BE7" w:rsidRPr="00222F5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6F2C10" w:rsidRPr="00222F55" w14:paraId="3FB85AE2" w14:textId="77777777" w:rsidTr="00C826E3">
        <w:tc>
          <w:tcPr>
            <w:tcW w:w="3485" w:type="dxa"/>
          </w:tcPr>
          <w:p w14:paraId="30662E76" w14:textId="0C5B77C3" w:rsidR="006F2C10" w:rsidRPr="00222F55" w:rsidRDefault="00E57268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CC83825" w14:textId="77777777" w:rsidR="00287696" w:rsidRPr="00222F55" w:rsidRDefault="00287696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7F4499D5" w14:textId="77777777" w:rsidR="00287696" w:rsidRPr="00222F55" w:rsidRDefault="00287696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5D55CF64" w14:textId="77777777" w:rsidR="00287696" w:rsidRPr="00222F55" w:rsidRDefault="00287696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597B7C28" w14:textId="77777777" w:rsidR="00287696" w:rsidRDefault="00287696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5FC18248" w14:textId="77777777" w:rsidR="008B3A58" w:rsidRDefault="008B3A58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68FC8BE3" w14:textId="77777777" w:rsidR="009A0F12" w:rsidRPr="00222F55" w:rsidRDefault="009A0F12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199806D5" w14:textId="132A513E" w:rsidR="0054544B" w:rsidRPr="00222F55" w:rsidRDefault="0054544B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85" w:type="dxa"/>
          </w:tcPr>
          <w:p w14:paraId="784ACC2D" w14:textId="075DAAF6" w:rsidR="006F2C10" w:rsidRPr="00222F55" w:rsidRDefault="00E57268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86" w:type="dxa"/>
          </w:tcPr>
          <w:p w14:paraId="6887E064" w14:textId="592B7F7A" w:rsidR="006F2C10" w:rsidRPr="00222F55" w:rsidRDefault="00E57268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16EDC032" w14:textId="77777777" w:rsidR="0071750A" w:rsidRPr="00222F55" w:rsidRDefault="0071750A" w:rsidP="00E760A7">
      <w:pPr>
        <w:pStyle w:val="Einrckung0"/>
        <w:spacing w:line="240" w:lineRule="auto"/>
        <w:rPr>
          <w:rFonts w:cs="Arial"/>
          <w:b/>
          <w:sz w:val="20"/>
        </w:rPr>
      </w:pPr>
    </w:p>
    <w:p w14:paraId="64F90B16" w14:textId="7F01B49D" w:rsidR="00E57C06" w:rsidRPr="00222F55" w:rsidRDefault="00E57C06" w:rsidP="00E760A7">
      <w:pPr>
        <w:pStyle w:val="Einrckung0"/>
        <w:spacing w:line="240" w:lineRule="auto"/>
        <w:rPr>
          <w:rFonts w:cs="Arial"/>
          <w:b/>
          <w:sz w:val="20"/>
        </w:rPr>
      </w:pPr>
      <w:r w:rsidRPr="00222F55">
        <w:rPr>
          <w:rFonts w:cs="Arial"/>
          <w:b/>
          <w:sz w:val="20"/>
        </w:rPr>
        <w:t>4. Bedarfsbeschreibung aus Sicht der Eltern</w:t>
      </w:r>
    </w:p>
    <w:p w14:paraId="2AB068B3" w14:textId="77777777" w:rsidR="007E5D85" w:rsidRPr="00222F55" w:rsidRDefault="007E5D85" w:rsidP="00E760A7">
      <w:pPr>
        <w:pStyle w:val="Einrckung0"/>
        <w:spacing w:line="240" w:lineRule="auto"/>
        <w:rPr>
          <w:rFonts w:cs="Arial"/>
          <w:b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E5D85" w:rsidRPr="00222F55" w14:paraId="221E4E8E" w14:textId="77777777" w:rsidTr="00514526">
        <w:tc>
          <w:tcPr>
            <w:tcW w:w="10456" w:type="dxa"/>
          </w:tcPr>
          <w:p w14:paraId="7B936F90" w14:textId="76667F18" w:rsidR="007E5D85" w:rsidRPr="00222F55" w:rsidRDefault="00514526" w:rsidP="007E5D85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00A5C726" w14:textId="77777777" w:rsidR="007E5D85" w:rsidRPr="00222F55" w:rsidRDefault="007E5D85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0A2933B9" w14:textId="77777777" w:rsidR="007E5D85" w:rsidRPr="00222F55" w:rsidRDefault="007E5D85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69F85C97" w14:textId="77777777" w:rsidR="007E5D85" w:rsidRDefault="007E5D85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01DB2F2C" w14:textId="77777777" w:rsidR="008B3A58" w:rsidRPr="00222F55" w:rsidRDefault="008B3A58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726BA5CB" w14:textId="77777777" w:rsidR="007E5D85" w:rsidRDefault="007E5D85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09805E79" w14:textId="77777777" w:rsidR="001D51A5" w:rsidRPr="00222F55" w:rsidRDefault="001D51A5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  <w:p w14:paraId="25009344" w14:textId="7804FD05" w:rsidR="007E5D85" w:rsidRPr="00222F55" w:rsidRDefault="007E5D85" w:rsidP="00E760A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</w:p>
        </w:tc>
      </w:tr>
    </w:tbl>
    <w:p w14:paraId="6C55E086" w14:textId="197B82AB" w:rsidR="00BF7B7A" w:rsidRPr="00222F55" w:rsidRDefault="003866F8" w:rsidP="003866F8">
      <w:pPr>
        <w:pStyle w:val="Einrckung0"/>
        <w:spacing w:line="240" w:lineRule="auto"/>
        <w:jc w:val="right"/>
        <w:rPr>
          <w:rFonts w:cs="Arial"/>
          <w:sz w:val="20"/>
        </w:rPr>
      </w:pPr>
      <w:r w:rsidRPr="00222F55">
        <w:rPr>
          <w:rFonts w:cs="Arial"/>
          <w:sz w:val="20"/>
        </w:rPr>
        <w:t>Bitte Rückseite beachten</w:t>
      </w:r>
    </w:p>
    <w:p w14:paraId="1975FAA0" w14:textId="05E709E8" w:rsidR="008D7AD0" w:rsidRPr="00222F55" w:rsidRDefault="008D7AD0" w:rsidP="009920EF">
      <w:pPr>
        <w:pStyle w:val="Einrckung0"/>
        <w:tabs>
          <w:tab w:val="left" w:pos="284"/>
        </w:tabs>
        <w:spacing w:line="240" w:lineRule="auto"/>
        <w:rPr>
          <w:rFonts w:cs="Arial"/>
          <w:bCs/>
          <w:i/>
          <w:iCs/>
          <w:sz w:val="20"/>
        </w:rPr>
      </w:pPr>
      <w:r w:rsidRPr="00222F55">
        <w:rPr>
          <w:rFonts w:cs="Arial"/>
          <w:b/>
          <w:sz w:val="20"/>
        </w:rPr>
        <w:lastRenderedPageBreak/>
        <w:t>5. Maßnahmen aus Sicht der Schule</w:t>
      </w:r>
      <w:r w:rsidR="007231BA" w:rsidRPr="00222F55">
        <w:rPr>
          <w:rFonts w:cs="Arial"/>
          <w:b/>
          <w:sz w:val="20"/>
        </w:rPr>
        <w:br/>
      </w:r>
      <w:r w:rsidR="000C640B" w:rsidRPr="00222F55">
        <w:rPr>
          <w:rFonts w:cs="Arial"/>
          <w:b/>
          <w:sz w:val="20"/>
        </w:rPr>
        <w:tab/>
      </w:r>
      <w:r w:rsidRPr="00222F55">
        <w:rPr>
          <w:rFonts w:cs="Arial"/>
          <w:bCs/>
          <w:i/>
          <w:iCs/>
          <w:sz w:val="20"/>
        </w:rPr>
        <w:t>Bsp.: Separater Raum, Schulbegleitung. etc.   (Was ist schon vorhanden?!)</w:t>
      </w:r>
    </w:p>
    <w:p w14:paraId="1EE3993C" w14:textId="77777777" w:rsidR="009920EF" w:rsidRPr="00222F55" w:rsidRDefault="009920EF" w:rsidP="009920EF">
      <w:pPr>
        <w:pStyle w:val="Einrckung0"/>
        <w:tabs>
          <w:tab w:val="left" w:pos="284"/>
        </w:tabs>
        <w:spacing w:line="240" w:lineRule="auto"/>
        <w:rPr>
          <w:rFonts w:cs="Arial"/>
          <w:bCs/>
          <w:i/>
          <w:iCs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60C4D" w:rsidRPr="00222F55" w14:paraId="28D272F2" w14:textId="77777777" w:rsidTr="00514526">
        <w:tc>
          <w:tcPr>
            <w:tcW w:w="10456" w:type="dxa"/>
          </w:tcPr>
          <w:p w14:paraId="773C13D3" w14:textId="08773013" w:rsidR="00560C4D" w:rsidRPr="00222F55" w:rsidRDefault="002811EC" w:rsidP="002811EC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  <w:r w:rsidRPr="00222F55">
              <w:rPr>
                <w:rFonts w:cs="Arial"/>
                <w:bCs/>
                <w:sz w:val="20"/>
              </w:rPr>
              <w:t>a) räumlich</w:t>
            </w:r>
          </w:p>
          <w:p w14:paraId="5268DDB0" w14:textId="30C784F8" w:rsidR="00895567" w:rsidRPr="00222F55" w:rsidRDefault="00514526" w:rsidP="0089556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05C250C" w14:textId="77777777" w:rsidR="00560C4D" w:rsidRPr="00222F55" w:rsidRDefault="00560C4D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6E550F1C" w14:textId="77777777" w:rsidR="00560C4D" w:rsidRPr="00222F55" w:rsidRDefault="00560C4D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2A58B988" w14:textId="1878D376" w:rsidR="00895567" w:rsidRPr="00222F55" w:rsidRDefault="00895567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</w:tc>
      </w:tr>
      <w:tr w:rsidR="00560C4D" w:rsidRPr="00222F55" w14:paraId="3BD51567" w14:textId="77777777" w:rsidTr="00514526">
        <w:tc>
          <w:tcPr>
            <w:tcW w:w="10456" w:type="dxa"/>
          </w:tcPr>
          <w:p w14:paraId="6DE59736" w14:textId="4717F276" w:rsidR="002811EC" w:rsidRPr="00222F55" w:rsidRDefault="002811EC" w:rsidP="002811EC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  <w:r w:rsidRPr="00222F55">
              <w:rPr>
                <w:rFonts w:cs="Arial"/>
                <w:bCs/>
                <w:sz w:val="20"/>
              </w:rPr>
              <w:t>b) sächlich</w:t>
            </w:r>
          </w:p>
          <w:p w14:paraId="1C0D82C7" w14:textId="305501A0" w:rsidR="00895567" w:rsidRPr="00222F55" w:rsidRDefault="00514526" w:rsidP="0089556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73F6315" w14:textId="77777777" w:rsidR="00560C4D" w:rsidRPr="00222F55" w:rsidRDefault="00560C4D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692A57D7" w14:textId="77777777" w:rsidR="00560C4D" w:rsidRPr="00222F55" w:rsidRDefault="00560C4D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2C906DE8" w14:textId="0910EB95" w:rsidR="00895567" w:rsidRPr="00222F55" w:rsidRDefault="00895567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</w:tc>
      </w:tr>
      <w:tr w:rsidR="00560C4D" w:rsidRPr="00222F55" w14:paraId="1D49946B" w14:textId="77777777" w:rsidTr="00514526">
        <w:tc>
          <w:tcPr>
            <w:tcW w:w="10456" w:type="dxa"/>
          </w:tcPr>
          <w:p w14:paraId="040FCA49" w14:textId="36DC36D5" w:rsidR="002811EC" w:rsidRPr="00222F55" w:rsidRDefault="002811EC" w:rsidP="002811EC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  <w:r w:rsidRPr="00222F55">
              <w:rPr>
                <w:rFonts w:cs="Arial"/>
                <w:bCs/>
                <w:sz w:val="20"/>
              </w:rPr>
              <w:t xml:space="preserve">a) </w:t>
            </w:r>
            <w:r w:rsidR="0041423D" w:rsidRPr="00222F55">
              <w:rPr>
                <w:rFonts w:cs="Arial"/>
                <w:bCs/>
                <w:sz w:val="20"/>
              </w:rPr>
              <w:t>personell</w:t>
            </w:r>
          </w:p>
          <w:p w14:paraId="0EA1417D" w14:textId="1B71A8CE" w:rsidR="00895567" w:rsidRPr="00222F55" w:rsidRDefault="00514526" w:rsidP="00895567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013FBE61" w14:textId="77777777" w:rsidR="00560C4D" w:rsidRPr="00222F55" w:rsidRDefault="00560C4D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14E750BC" w14:textId="77777777" w:rsidR="00895567" w:rsidRPr="00222F55" w:rsidRDefault="00895567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78A2EC21" w14:textId="64C5544B" w:rsidR="00560C4D" w:rsidRPr="00222F55" w:rsidRDefault="00560C4D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</w:tc>
      </w:tr>
    </w:tbl>
    <w:p w14:paraId="2781283D" w14:textId="77777777" w:rsidR="009920EF" w:rsidRPr="00222F55" w:rsidRDefault="009920EF" w:rsidP="009920EF">
      <w:pPr>
        <w:pStyle w:val="Einrckung0"/>
        <w:tabs>
          <w:tab w:val="left" w:pos="284"/>
        </w:tabs>
        <w:spacing w:line="240" w:lineRule="auto"/>
        <w:rPr>
          <w:rFonts w:cs="Arial"/>
          <w:bCs/>
          <w:sz w:val="20"/>
        </w:rPr>
      </w:pPr>
    </w:p>
    <w:p w14:paraId="0D3FA8A1" w14:textId="77777777" w:rsidR="000C640B" w:rsidRPr="00222F55" w:rsidRDefault="00080E6A" w:rsidP="000C640B">
      <w:pPr>
        <w:pStyle w:val="Einrckung0"/>
        <w:tabs>
          <w:tab w:val="left" w:pos="284"/>
        </w:tabs>
        <w:spacing w:line="240" w:lineRule="auto"/>
        <w:rPr>
          <w:rFonts w:cs="Arial"/>
          <w:b/>
          <w:sz w:val="20"/>
        </w:rPr>
      </w:pPr>
      <w:r w:rsidRPr="00222F55">
        <w:rPr>
          <w:rFonts w:cs="Arial"/>
          <w:b/>
          <w:sz w:val="20"/>
        </w:rPr>
        <w:t xml:space="preserve">6. Vorläufige Stellungnahme der Schule </w:t>
      </w:r>
    </w:p>
    <w:p w14:paraId="477E62BB" w14:textId="5E34DE96" w:rsidR="00080E6A" w:rsidRPr="00222F55" w:rsidRDefault="000C640B" w:rsidP="000C640B">
      <w:pPr>
        <w:pStyle w:val="Einrckung0"/>
        <w:tabs>
          <w:tab w:val="left" w:pos="284"/>
        </w:tabs>
        <w:spacing w:line="240" w:lineRule="auto"/>
        <w:rPr>
          <w:rFonts w:cs="Arial"/>
          <w:bCs/>
          <w:i/>
          <w:iCs/>
          <w:sz w:val="20"/>
        </w:rPr>
      </w:pPr>
      <w:r w:rsidRPr="00222F55">
        <w:rPr>
          <w:rFonts w:cs="Arial"/>
          <w:b/>
          <w:sz w:val="20"/>
        </w:rPr>
        <w:tab/>
      </w:r>
      <w:r w:rsidR="00080E6A" w:rsidRPr="00222F55">
        <w:rPr>
          <w:rFonts w:cs="Arial"/>
          <w:bCs/>
          <w:i/>
          <w:iCs/>
          <w:sz w:val="20"/>
        </w:rPr>
        <w:t>(Ggf. Rücksprachen / Klärungen im kollegialen, schulischen Bereich)</w:t>
      </w:r>
    </w:p>
    <w:p w14:paraId="31CC15FA" w14:textId="77777777" w:rsidR="000C640B" w:rsidRPr="00222F55" w:rsidRDefault="000C640B" w:rsidP="000C640B">
      <w:pPr>
        <w:pStyle w:val="Einrckung0"/>
        <w:tabs>
          <w:tab w:val="left" w:pos="284"/>
        </w:tabs>
        <w:spacing w:line="240" w:lineRule="auto"/>
        <w:rPr>
          <w:rFonts w:cs="Arial"/>
          <w:bCs/>
          <w:i/>
          <w:iCs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D1276" w:rsidRPr="00222F55" w14:paraId="346D9B45" w14:textId="77777777" w:rsidTr="00D903D5">
        <w:tc>
          <w:tcPr>
            <w:tcW w:w="10456" w:type="dxa"/>
          </w:tcPr>
          <w:p w14:paraId="458E7F45" w14:textId="70ECA93D" w:rsidR="00AD1276" w:rsidRPr="00222F55" w:rsidRDefault="00D903D5" w:rsidP="00AD1276">
            <w:pPr>
              <w:pStyle w:val="Einrckung0"/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747DA72B" w14:textId="77777777" w:rsidR="00AD1276" w:rsidRPr="00222F55" w:rsidRDefault="00AD1276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24F05F44" w14:textId="77777777" w:rsidR="00AD1276" w:rsidRPr="00222F55" w:rsidRDefault="00AD1276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318730F6" w14:textId="77777777" w:rsidR="00AD1276" w:rsidRPr="00222F55" w:rsidRDefault="00AD1276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5B1FF940" w14:textId="77777777" w:rsidR="00AD1276" w:rsidRPr="00222F55" w:rsidRDefault="00AD1276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34C773B6" w14:textId="77777777" w:rsidR="00AD1276" w:rsidRDefault="00AD1276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38F6CFF7" w14:textId="77777777" w:rsidR="001D51A5" w:rsidRDefault="001D51A5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45DFF4BE" w14:textId="77777777" w:rsidR="001D51A5" w:rsidRDefault="001D51A5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501361CB" w14:textId="77777777" w:rsidR="009A0F12" w:rsidRDefault="009A0F12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715DF823" w14:textId="77777777" w:rsidR="009A0F12" w:rsidRPr="00222F55" w:rsidRDefault="009A0F12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67587F48" w14:textId="77777777" w:rsidR="00AD1276" w:rsidRPr="00222F55" w:rsidRDefault="00AD1276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345BC6B8" w14:textId="77777777" w:rsidR="00AD1276" w:rsidRPr="00222F55" w:rsidRDefault="00AD1276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4DE3BA44" w14:textId="4917E292" w:rsidR="00AD1276" w:rsidRPr="00222F55" w:rsidRDefault="00AD1276" w:rsidP="000C640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</w:tc>
      </w:tr>
    </w:tbl>
    <w:p w14:paraId="0D8B1A51" w14:textId="77777777" w:rsidR="00AA34E1" w:rsidRDefault="00AA34E1" w:rsidP="00AA34E1">
      <w:pPr>
        <w:pStyle w:val="Einrckung0"/>
        <w:tabs>
          <w:tab w:val="left" w:pos="284"/>
        </w:tabs>
        <w:spacing w:line="240" w:lineRule="auto"/>
        <w:rPr>
          <w:rFonts w:cs="Arial"/>
          <w:bCs/>
          <w:i/>
          <w:iCs/>
          <w:sz w:val="20"/>
        </w:rPr>
      </w:pPr>
      <w:r w:rsidRPr="00AA34E1">
        <w:rPr>
          <w:rFonts w:cs="Arial"/>
          <w:bCs/>
          <w:i/>
          <w:iCs/>
          <w:sz w:val="20"/>
        </w:rPr>
        <w:t>Eine Mehrfertigung des Antrags wurde an den Antragsteller ausgehändigt.</w:t>
      </w:r>
    </w:p>
    <w:p w14:paraId="2DB534CB" w14:textId="77777777" w:rsidR="00AA34E1" w:rsidRDefault="00AA34E1" w:rsidP="00AA34E1">
      <w:pPr>
        <w:pStyle w:val="Einrckung0"/>
        <w:tabs>
          <w:tab w:val="left" w:pos="284"/>
        </w:tabs>
        <w:spacing w:line="240" w:lineRule="auto"/>
        <w:rPr>
          <w:rFonts w:cs="Arial"/>
          <w:bCs/>
          <w:i/>
          <w:iCs/>
          <w:sz w:val="20"/>
        </w:rPr>
      </w:pPr>
    </w:p>
    <w:p w14:paraId="18E1A7FB" w14:textId="77777777" w:rsidR="001D51A5" w:rsidRDefault="001D51A5" w:rsidP="00E840C6">
      <w:pPr>
        <w:rPr>
          <w:b/>
          <w:bCs/>
          <w:sz w:val="22"/>
          <w:szCs w:val="22"/>
        </w:rPr>
      </w:pPr>
    </w:p>
    <w:p w14:paraId="30A73E57" w14:textId="77777777" w:rsidR="001D51A5" w:rsidRDefault="001D51A5" w:rsidP="00E840C6">
      <w:pPr>
        <w:rPr>
          <w:b/>
          <w:bCs/>
          <w:sz w:val="22"/>
          <w:szCs w:val="22"/>
        </w:rPr>
      </w:pPr>
    </w:p>
    <w:p w14:paraId="122EE9B9" w14:textId="23F60840" w:rsidR="008542F3" w:rsidRPr="001A6A9A" w:rsidRDefault="00E840C6" w:rsidP="00E840C6">
      <w:pPr>
        <w:rPr>
          <w:b/>
          <w:bCs/>
          <w:sz w:val="22"/>
          <w:szCs w:val="22"/>
        </w:rPr>
      </w:pPr>
      <w:r w:rsidRPr="001A6A9A">
        <w:rPr>
          <w:b/>
          <w:bCs/>
          <w:sz w:val="22"/>
          <w:szCs w:val="22"/>
        </w:rPr>
        <w:t>Datum</w:t>
      </w:r>
      <w:r w:rsidR="008542F3" w:rsidRPr="001A6A9A">
        <w:rPr>
          <w:b/>
          <w:bCs/>
          <w:sz w:val="22"/>
          <w:szCs w:val="22"/>
        </w:rPr>
        <w:t>: _______________</w:t>
      </w:r>
      <w:r w:rsidR="008542F3" w:rsidRPr="001A6A9A">
        <w:rPr>
          <w:b/>
          <w:bCs/>
          <w:sz w:val="22"/>
          <w:szCs w:val="22"/>
        </w:rPr>
        <w:tab/>
      </w:r>
      <w:r w:rsidR="001A6A9A">
        <w:rPr>
          <w:b/>
          <w:bCs/>
          <w:sz w:val="22"/>
          <w:szCs w:val="22"/>
        </w:rPr>
        <w:tab/>
      </w:r>
      <w:r w:rsidR="008542F3" w:rsidRPr="001A6A9A">
        <w:rPr>
          <w:b/>
          <w:bCs/>
          <w:sz w:val="22"/>
          <w:szCs w:val="22"/>
        </w:rPr>
        <w:t>_</w:t>
      </w:r>
      <w:r w:rsidR="001A6A9A">
        <w:rPr>
          <w:b/>
          <w:bCs/>
          <w:sz w:val="22"/>
          <w:szCs w:val="22"/>
        </w:rPr>
        <w:t>_____</w:t>
      </w:r>
      <w:r w:rsidR="008542F3" w:rsidRPr="001A6A9A">
        <w:rPr>
          <w:b/>
          <w:bCs/>
          <w:sz w:val="22"/>
          <w:szCs w:val="22"/>
        </w:rPr>
        <w:t>__________________________________________________</w:t>
      </w:r>
    </w:p>
    <w:p w14:paraId="04EF88DC" w14:textId="233DBAAB" w:rsidR="00E840C6" w:rsidRDefault="00E840C6" w:rsidP="008542F3">
      <w:pPr>
        <w:ind w:left="2832" w:firstLine="708"/>
        <w:rPr>
          <w:b/>
          <w:bCs/>
          <w:sz w:val="22"/>
          <w:szCs w:val="22"/>
        </w:rPr>
      </w:pPr>
      <w:r w:rsidRPr="001A6A9A">
        <w:rPr>
          <w:b/>
          <w:bCs/>
          <w:sz w:val="22"/>
          <w:szCs w:val="22"/>
        </w:rPr>
        <w:t xml:space="preserve">Unterschrift des </w:t>
      </w:r>
      <w:r w:rsidR="00515F0B" w:rsidRPr="001A6A9A">
        <w:rPr>
          <w:b/>
          <w:bCs/>
          <w:sz w:val="22"/>
          <w:szCs w:val="22"/>
        </w:rPr>
        <w:t>Schulleiters</w:t>
      </w:r>
      <w:r w:rsidR="008542F3" w:rsidRPr="001A6A9A">
        <w:rPr>
          <w:b/>
          <w:bCs/>
          <w:sz w:val="22"/>
          <w:szCs w:val="22"/>
        </w:rPr>
        <w:t>, der Schulleiterin</w:t>
      </w:r>
    </w:p>
    <w:p w14:paraId="51499F03" w14:textId="77777777" w:rsidR="00035ECB" w:rsidRDefault="00035ECB" w:rsidP="008542F3">
      <w:pPr>
        <w:ind w:left="2832" w:firstLine="708"/>
        <w:rPr>
          <w:b/>
          <w:bCs/>
          <w:sz w:val="22"/>
          <w:szCs w:val="22"/>
        </w:rPr>
      </w:pPr>
    </w:p>
    <w:p w14:paraId="303481A9" w14:textId="77777777" w:rsidR="009A0F12" w:rsidRDefault="009A0F12" w:rsidP="008542F3">
      <w:pPr>
        <w:ind w:left="2832" w:firstLine="708"/>
        <w:rPr>
          <w:b/>
          <w:bCs/>
          <w:sz w:val="22"/>
          <w:szCs w:val="22"/>
        </w:rPr>
      </w:pPr>
    </w:p>
    <w:p w14:paraId="7253F56B" w14:textId="77777777" w:rsidR="001E0E85" w:rsidRDefault="001E0E85" w:rsidP="008542F3">
      <w:pPr>
        <w:ind w:left="2832" w:firstLine="708"/>
        <w:rPr>
          <w:b/>
          <w:bCs/>
          <w:sz w:val="22"/>
          <w:szCs w:val="22"/>
        </w:rPr>
      </w:pPr>
    </w:p>
    <w:p w14:paraId="7ABFD801" w14:textId="77777777" w:rsidR="009A0F12" w:rsidRPr="001A6A9A" w:rsidRDefault="009A0F12" w:rsidP="008542F3">
      <w:pPr>
        <w:ind w:left="2832" w:firstLine="708"/>
        <w:rPr>
          <w:b/>
          <w:bCs/>
          <w:sz w:val="22"/>
          <w:szCs w:val="22"/>
        </w:rPr>
      </w:pPr>
    </w:p>
    <w:p w14:paraId="470C4849" w14:textId="77777777" w:rsidR="00E840C6" w:rsidRPr="00AA34E1" w:rsidRDefault="00E840C6" w:rsidP="00AA34E1">
      <w:pPr>
        <w:pStyle w:val="Einrckung0"/>
        <w:tabs>
          <w:tab w:val="left" w:pos="284"/>
        </w:tabs>
        <w:spacing w:line="240" w:lineRule="auto"/>
        <w:rPr>
          <w:rFonts w:cs="Arial"/>
          <w:bCs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573C67" w14:paraId="38B61678" w14:textId="77777777" w:rsidTr="00BC3B64">
        <w:tc>
          <w:tcPr>
            <w:tcW w:w="5228" w:type="dxa"/>
          </w:tcPr>
          <w:p w14:paraId="033F1384" w14:textId="77777777" w:rsidR="00573C67" w:rsidRPr="00BF3A73" w:rsidRDefault="00573C67" w:rsidP="0009558A">
            <w:pPr>
              <w:rPr>
                <w:b/>
                <w:bCs/>
                <w:sz w:val="20"/>
              </w:rPr>
            </w:pPr>
            <w:r w:rsidRPr="00BF3A73">
              <w:rPr>
                <w:b/>
                <w:bCs/>
                <w:sz w:val="20"/>
              </w:rPr>
              <w:t>Bitte je eine Mehrfertigung z. Kenntnisnahme an:</w:t>
            </w:r>
          </w:p>
          <w:p w14:paraId="13655FE1" w14:textId="316B5A73" w:rsidR="00573C67" w:rsidRPr="00EF38C1" w:rsidRDefault="00573C67" w:rsidP="00EF38C1">
            <w:pPr>
              <w:pStyle w:val="Listenabsatz"/>
              <w:numPr>
                <w:ilvl w:val="0"/>
                <w:numId w:val="4"/>
              </w:numPr>
              <w:rPr>
                <w:sz w:val="20"/>
              </w:rPr>
            </w:pPr>
            <w:r w:rsidRPr="00EF38C1">
              <w:rPr>
                <w:sz w:val="20"/>
              </w:rPr>
              <w:t>Schulträger</w:t>
            </w:r>
            <w:r>
              <w:rPr>
                <w:sz w:val="20"/>
              </w:rPr>
              <w:br/>
            </w:r>
            <w:r w:rsidRPr="00EF38C1">
              <w:rPr>
                <w:i/>
                <w:iCs/>
                <w:sz w:val="20"/>
              </w:rPr>
              <w:t>(falls räumliche Maßnahmen notwendig sind)</w:t>
            </w:r>
          </w:p>
          <w:p w14:paraId="458D8220" w14:textId="4C96C9FA" w:rsidR="00573C67" w:rsidRPr="007A2121" w:rsidRDefault="00573C67" w:rsidP="007A2121">
            <w:pPr>
              <w:pStyle w:val="Listenabsatz"/>
              <w:numPr>
                <w:ilvl w:val="0"/>
                <w:numId w:val="4"/>
              </w:numPr>
              <w:rPr>
                <w:sz w:val="20"/>
              </w:rPr>
            </w:pPr>
            <w:r w:rsidRPr="00EF38C1">
              <w:rPr>
                <w:sz w:val="20"/>
              </w:rPr>
              <w:t>Jugendamt / Leistungsträger (§35a, §53, …)</w:t>
            </w:r>
          </w:p>
        </w:tc>
        <w:tc>
          <w:tcPr>
            <w:tcW w:w="5228" w:type="dxa"/>
            <w:gridSpan w:val="2"/>
            <w:vMerge w:val="restart"/>
          </w:tcPr>
          <w:p w14:paraId="0526C3E9" w14:textId="77777777" w:rsidR="00573C67" w:rsidRDefault="00573C67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bsendende Schule</w:t>
            </w:r>
          </w:p>
          <w:p w14:paraId="3B367C2A" w14:textId="77777777" w:rsidR="00573C67" w:rsidRPr="003A4B92" w:rsidRDefault="00573C67" w:rsidP="00EF38C1">
            <w:pPr>
              <w:rPr>
                <w:sz w:val="20"/>
              </w:rPr>
            </w:pPr>
            <w:r w:rsidRPr="003A4B92">
              <w:rPr>
                <w:sz w:val="20"/>
              </w:rPr>
              <w:t>Name der Schule</w:t>
            </w:r>
          </w:p>
          <w:p w14:paraId="231D5E44" w14:textId="21D76E2C" w:rsidR="00573C67" w:rsidRDefault="00BC3B64" w:rsidP="00EF38C1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bookmarkStart w:id="3" w:name="_GoBack"/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bookmarkEnd w:id="3"/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73C67" w14:paraId="08240640" w14:textId="77777777" w:rsidTr="00BC3B64">
        <w:tc>
          <w:tcPr>
            <w:tcW w:w="5228" w:type="dxa"/>
          </w:tcPr>
          <w:p w14:paraId="65B4570F" w14:textId="7C512E09" w:rsidR="00573C67" w:rsidRPr="00C82C2D" w:rsidRDefault="00573C67" w:rsidP="00035ECB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228" w:type="dxa"/>
            <w:gridSpan w:val="2"/>
            <w:vMerge/>
          </w:tcPr>
          <w:p w14:paraId="16D518C5" w14:textId="2D8B613C" w:rsidR="00573C67" w:rsidRPr="003A4B92" w:rsidRDefault="00573C67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F72695" w14:paraId="752C26B5" w14:textId="77777777" w:rsidTr="00BC3B64">
        <w:tc>
          <w:tcPr>
            <w:tcW w:w="5228" w:type="dxa"/>
            <w:vMerge w:val="restart"/>
          </w:tcPr>
          <w:p w14:paraId="14D86C7B" w14:textId="77777777" w:rsidR="004512B6" w:rsidRDefault="004512B6" w:rsidP="00730150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</w:rPr>
            </w:pPr>
          </w:p>
          <w:p w14:paraId="685B3879" w14:textId="7A0EAC49" w:rsidR="00573C67" w:rsidRDefault="00573C67" w:rsidP="00730150">
            <w:pPr>
              <w:shd w:val="clear" w:color="auto" w:fill="F2F2F2" w:themeFill="background1" w:themeFillShade="F2"/>
              <w:jc w:val="center"/>
              <w:rPr>
                <w:b/>
                <w:sz w:val="20"/>
              </w:rPr>
            </w:pPr>
            <w:r w:rsidRPr="00C82C2D">
              <w:rPr>
                <w:b/>
                <w:bCs/>
                <w:sz w:val="20"/>
              </w:rPr>
              <w:t>Original innerhalb von 2 Wochen an</w:t>
            </w:r>
            <w:r w:rsidR="000636E7">
              <w:rPr>
                <w:b/>
                <w:bCs/>
                <w:sz w:val="20"/>
              </w:rPr>
              <w:br/>
            </w:r>
          </w:p>
          <w:p w14:paraId="6362E39D" w14:textId="77777777" w:rsidR="003C376E" w:rsidRDefault="003C376E" w:rsidP="003C376E">
            <w:pPr>
              <w:rPr>
                <w:b/>
                <w:sz w:val="20"/>
              </w:rPr>
            </w:pPr>
          </w:p>
          <w:p w14:paraId="0E9275D1" w14:textId="2AB45663" w:rsidR="00573C67" w:rsidRPr="009214BF" w:rsidRDefault="00573C67" w:rsidP="003C376E">
            <w:pPr>
              <w:rPr>
                <w:b/>
                <w:sz w:val="22"/>
                <w:szCs w:val="22"/>
              </w:rPr>
            </w:pPr>
            <w:r w:rsidRPr="009214BF">
              <w:rPr>
                <w:b/>
                <w:sz w:val="22"/>
                <w:szCs w:val="22"/>
              </w:rPr>
              <w:t>Staatliches Schulamt Karlsruhe</w:t>
            </w:r>
          </w:p>
          <w:p w14:paraId="23BE9012" w14:textId="133BAA30" w:rsidR="00573C67" w:rsidRPr="009214BF" w:rsidRDefault="00573C67" w:rsidP="003C376E">
            <w:pPr>
              <w:rPr>
                <w:sz w:val="22"/>
                <w:szCs w:val="22"/>
              </w:rPr>
            </w:pPr>
            <w:r w:rsidRPr="009214BF">
              <w:rPr>
                <w:sz w:val="22"/>
                <w:szCs w:val="22"/>
              </w:rPr>
              <w:t>- Arbeitsstelle Autismus -</w:t>
            </w:r>
          </w:p>
          <w:p w14:paraId="60A9BE68" w14:textId="5B7FBF46" w:rsidR="00573C67" w:rsidRPr="009214BF" w:rsidRDefault="00573C67" w:rsidP="00573C67">
            <w:pPr>
              <w:rPr>
                <w:sz w:val="22"/>
                <w:szCs w:val="22"/>
              </w:rPr>
            </w:pPr>
            <w:r w:rsidRPr="009214BF">
              <w:rPr>
                <w:sz w:val="22"/>
                <w:szCs w:val="22"/>
              </w:rPr>
              <w:t>Postfach</w:t>
            </w:r>
          </w:p>
          <w:p w14:paraId="6AFA7AA3" w14:textId="77777777" w:rsidR="00573C67" w:rsidRPr="009214BF" w:rsidRDefault="00573C67" w:rsidP="00573C67">
            <w:pPr>
              <w:rPr>
                <w:b/>
                <w:sz w:val="22"/>
                <w:szCs w:val="22"/>
              </w:rPr>
            </w:pPr>
            <w:r w:rsidRPr="009214BF">
              <w:rPr>
                <w:b/>
                <w:sz w:val="22"/>
                <w:szCs w:val="22"/>
              </w:rPr>
              <w:t xml:space="preserve">Fr. Kratzmeier-Fürst / Fr. End </w:t>
            </w:r>
          </w:p>
          <w:p w14:paraId="263FBDC5" w14:textId="77777777" w:rsidR="00573C67" w:rsidRPr="009214BF" w:rsidRDefault="00573C67" w:rsidP="00573C67">
            <w:pPr>
              <w:rPr>
                <w:sz w:val="22"/>
                <w:szCs w:val="22"/>
              </w:rPr>
            </w:pPr>
            <w:r w:rsidRPr="009214BF">
              <w:rPr>
                <w:sz w:val="22"/>
                <w:szCs w:val="22"/>
              </w:rPr>
              <w:t>Ritterstraße 20</w:t>
            </w:r>
          </w:p>
          <w:p w14:paraId="390DFC92" w14:textId="76600076" w:rsidR="00F72695" w:rsidRPr="009557EA" w:rsidRDefault="00573C67" w:rsidP="00573C67">
            <w:pPr>
              <w:rPr>
                <w:sz w:val="18"/>
                <w:szCs w:val="18"/>
              </w:rPr>
            </w:pPr>
            <w:r w:rsidRPr="009214BF">
              <w:rPr>
                <w:sz w:val="22"/>
                <w:szCs w:val="22"/>
              </w:rPr>
              <w:t>D - 76135 Karlsruhe</w:t>
            </w:r>
          </w:p>
        </w:tc>
        <w:tc>
          <w:tcPr>
            <w:tcW w:w="5228" w:type="dxa"/>
            <w:gridSpan w:val="2"/>
          </w:tcPr>
          <w:p w14:paraId="5D6EB1B7" w14:textId="77777777" w:rsidR="00F72695" w:rsidRPr="003A4B92" w:rsidRDefault="00F72695" w:rsidP="00BD1875">
            <w:pPr>
              <w:rPr>
                <w:sz w:val="20"/>
              </w:rPr>
            </w:pPr>
            <w:r w:rsidRPr="003A4B92">
              <w:rPr>
                <w:sz w:val="20"/>
              </w:rPr>
              <w:t>Straße, Hausnummer</w:t>
            </w:r>
          </w:p>
          <w:p w14:paraId="3E559B1B" w14:textId="7D345B0A" w:rsidR="00F72695" w:rsidRPr="003A4B92" w:rsidRDefault="00BC3B64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2695" w14:paraId="2279FE2A" w14:textId="77777777" w:rsidTr="00BC3B64">
        <w:tc>
          <w:tcPr>
            <w:tcW w:w="5228" w:type="dxa"/>
            <w:vMerge/>
          </w:tcPr>
          <w:p w14:paraId="5F19818B" w14:textId="77777777" w:rsidR="00F72695" w:rsidRDefault="00F72695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5228" w:type="dxa"/>
            <w:gridSpan w:val="2"/>
          </w:tcPr>
          <w:p w14:paraId="129C0611" w14:textId="77777777" w:rsidR="00F72695" w:rsidRPr="003A4B92" w:rsidRDefault="00F72695" w:rsidP="00CE2C30">
            <w:pPr>
              <w:rPr>
                <w:sz w:val="20"/>
              </w:rPr>
            </w:pPr>
            <w:r w:rsidRPr="003A4B92">
              <w:rPr>
                <w:sz w:val="20"/>
              </w:rPr>
              <w:t>PLZ, Ort</w:t>
            </w:r>
          </w:p>
          <w:p w14:paraId="397D9997" w14:textId="255C406C" w:rsidR="00F72695" w:rsidRPr="003A4B92" w:rsidRDefault="00BC3B64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2695" w14:paraId="2DD1E011" w14:textId="77777777" w:rsidTr="00BC3B64">
        <w:tc>
          <w:tcPr>
            <w:tcW w:w="5228" w:type="dxa"/>
            <w:vMerge/>
          </w:tcPr>
          <w:p w14:paraId="04E1A9D4" w14:textId="77777777" w:rsidR="00F72695" w:rsidRDefault="00F72695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5228" w:type="dxa"/>
            <w:gridSpan w:val="2"/>
          </w:tcPr>
          <w:p w14:paraId="4927FC3A" w14:textId="77777777" w:rsidR="00F72695" w:rsidRPr="003A4B92" w:rsidRDefault="00F72695" w:rsidP="00DC36E7">
            <w:pPr>
              <w:rPr>
                <w:sz w:val="20"/>
              </w:rPr>
            </w:pPr>
            <w:r w:rsidRPr="003A4B92">
              <w:rPr>
                <w:sz w:val="20"/>
              </w:rPr>
              <w:t>Name des Schulleiters, der Schulleiterin</w:t>
            </w:r>
          </w:p>
          <w:p w14:paraId="18E1E9C5" w14:textId="560F24F4" w:rsidR="00F72695" w:rsidRPr="003A4B92" w:rsidRDefault="00BC3B64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2695" w14:paraId="40F9A7AA" w14:textId="77777777" w:rsidTr="00BC3B64">
        <w:tc>
          <w:tcPr>
            <w:tcW w:w="5228" w:type="dxa"/>
            <w:vMerge/>
          </w:tcPr>
          <w:p w14:paraId="432C2D8F" w14:textId="77777777" w:rsidR="00F72695" w:rsidRDefault="00F72695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614" w:type="dxa"/>
          </w:tcPr>
          <w:p w14:paraId="74D61A79" w14:textId="77777777" w:rsidR="00F72695" w:rsidRPr="003A4B92" w:rsidRDefault="00F72695" w:rsidP="001E7E4D">
            <w:pPr>
              <w:rPr>
                <w:sz w:val="20"/>
              </w:rPr>
            </w:pPr>
            <w:r w:rsidRPr="003A4B92">
              <w:rPr>
                <w:sz w:val="20"/>
              </w:rPr>
              <w:t>Telefonnummer für Rückfragen</w:t>
            </w:r>
          </w:p>
          <w:p w14:paraId="10DC9F4B" w14:textId="07617128" w:rsidR="00F72695" w:rsidRPr="003A4B92" w:rsidRDefault="00BC3B64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614" w:type="dxa"/>
          </w:tcPr>
          <w:p w14:paraId="0C4E8994" w14:textId="77777777" w:rsidR="00F72695" w:rsidRPr="003A4B92" w:rsidRDefault="00F72695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3A4B92">
              <w:rPr>
                <w:rFonts w:cs="Arial"/>
                <w:b/>
                <w:sz w:val="20"/>
              </w:rPr>
              <w:t>E-Mail:</w:t>
            </w:r>
          </w:p>
          <w:p w14:paraId="7AD7B9A3" w14:textId="7274FA88" w:rsidR="00F72695" w:rsidRPr="003A4B92" w:rsidRDefault="006A5D79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2695" w14:paraId="3A0F08E2" w14:textId="77777777" w:rsidTr="00BC3B64">
        <w:trPr>
          <w:trHeight w:val="470"/>
        </w:trPr>
        <w:tc>
          <w:tcPr>
            <w:tcW w:w="5228" w:type="dxa"/>
            <w:vMerge/>
          </w:tcPr>
          <w:p w14:paraId="12D6E61B" w14:textId="77777777" w:rsidR="00F72695" w:rsidRDefault="00F72695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5228" w:type="dxa"/>
            <w:gridSpan w:val="2"/>
          </w:tcPr>
          <w:p w14:paraId="7658F177" w14:textId="77777777" w:rsidR="00F72695" w:rsidRDefault="00E77948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nweis</w:t>
            </w:r>
          </w:p>
          <w:p w14:paraId="7AA22915" w14:textId="5056E17D" w:rsidR="00730150" w:rsidRDefault="00BC3B64" w:rsidP="009920EF">
            <w:pPr>
              <w:pStyle w:val="Einrckung0"/>
              <w:tabs>
                <w:tab w:val="left" w:pos="284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6E676DE0" w14:textId="128FF9B0" w:rsidR="007231BA" w:rsidRPr="00222F55" w:rsidRDefault="007231BA" w:rsidP="000C640B">
      <w:pPr>
        <w:pStyle w:val="Einrckung0"/>
        <w:tabs>
          <w:tab w:val="left" w:pos="284"/>
        </w:tabs>
        <w:spacing w:line="240" w:lineRule="auto"/>
        <w:rPr>
          <w:rFonts w:cs="Arial"/>
          <w:b/>
          <w:sz w:val="20"/>
        </w:rPr>
      </w:pPr>
    </w:p>
    <w:p w14:paraId="34358D43" w14:textId="77777777" w:rsidR="006475EB" w:rsidRDefault="006475EB" w:rsidP="003866F8">
      <w:pPr>
        <w:pStyle w:val="Einrckung0"/>
        <w:spacing w:line="240" w:lineRule="auto"/>
        <w:jc w:val="right"/>
        <w:rPr>
          <w:b/>
          <w:sz w:val="20"/>
        </w:rPr>
      </w:pPr>
    </w:p>
    <w:sectPr w:rsidR="006475EB" w:rsidSect="00E86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59AE"/>
    <w:multiLevelType w:val="hybridMultilevel"/>
    <w:tmpl w:val="996427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2610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44CF0D7D"/>
    <w:multiLevelType w:val="hybridMultilevel"/>
    <w:tmpl w:val="97503F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A718B"/>
    <w:multiLevelType w:val="hybridMultilevel"/>
    <w:tmpl w:val="B9CA0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56"/>
    <w:rsid w:val="00016A34"/>
    <w:rsid w:val="00034530"/>
    <w:rsid w:val="00035ECB"/>
    <w:rsid w:val="000636E7"/>
    <w:rsid w:val="00076E51"/>
    <w:rsid w:val="00080E6A"/>
    <w:rsid w:val="00081781"/>
    <w:rsid w:val="0009558A"/>
    <w:rsid w:val="000B443C"/>
    <w:rsid w:val="000C22F2"/>
    <w:rsid w:val="000C2591"/>
    <w:rsid w:val="000C3382"/>
    <w:rsid w:val="000C640B"/>
    <w:rsid w:val="001546FB"/>
    <w:rsid w:val="001A6A9A"/>
    <w:rsid w:val="001D51A5"/>
    <w:rsid w:val="001E0E85"/>
    <w:rsid w:val="001E7E4D"/>
    <w:rsid w:val="00222F55"/>
    <w:rsid w:val="002811EC"/>
    <w:rsid w:val="00287696"/>
    <w:rsid w:val="002C1EC7"/>
    <w:rsid w:val="002E0C4B"/>
    <w:rsid w:val="00303DBC"/>
    <w:rsid w:val="00331A79"/>
    <w:rsid w:val="00333614"/>
    <w:rsid w:val="003458B2"/>
    <w:rsid w:val="00347B50"/>
    <w:rsid w:val="003866F8"/>
    <w:rsid w:val="003A4B92"/>
    <w:rsid w:val="003C376E"/>
    <w:rsid w:val="00401723"/>
    <w:rsid w:val="0041423D"/>
    <w:rsid w:val="00423070"/>
    <w:rsid w:val="00445E41"/>
    <w:rsid w:val="004512B6"/>
    <w:rsid w:val="0046506A"/>
    <w:rsid w:val="004B530B"/>
    <w:rsid w:val="004E0FCF"/>
    <w:rsid w:val="00510DE0"/>
    <w:rsid w:val="00514526"/>
    <w:rsid w:val="00515F0B"/>
    <w:rsid w:val="0054544B"/>
    <w:rsid w:val="00560C4D"/>
    <w:rsid w:val="00573A96"/>
    <w:rsid w:val="00573C67"/>
    <w:rsid w:val="00592E07"/>
    <w:rsid w:val="00594BE7"/>
    <w:rsid w:val="006475EB"/>
    <w:rsid w:val="00666C63"/>
    <w:rsid w:val="006923EA"/>
    <w:rsid w:val="006A5D79"/>
    <w:rsid w:val="006D00A5"/>
    <w:rsid w:val="006D4004"/>
    <w:rsid w:val="006D7231"/>
    <w:rsid w:val="006F2C10"/>
    <w:rsid w:val="006F4A48"/>
    <w:rsid w:val="007028B5"/>
    <w:rsid w:val="007119A5"/>
    <w:rsid w:val="0071750A"/>
    <w:rsid w:val="007231BA"/>
    <w:rsid w:val="00730150"/>
    <w:rsid w:val="00787DF9"/>
    <w:rsid w:val="007A2121"/>
    <w:rsid w:val="007A6CC9"/>
    <w:rsid w:val="007B187C"/>
    <w:rsid w:val="007B6653"/>
    <w:rsid w:val="007E5D85"/>
    <w:rsid w:val="00810654"/>
    <w:rsid w:val="00812A45"/>
    <w:rsid w:val="008542F3"/>
    <w:rsid w:val="00861B65"/>
    <w:rsid w:val="00872486"/>
    <w:rsid w:val="00883BFA"/>
    <w:rsid w:val="00895567"/>
    <w:rsid w:val="008A357F"/>
    <w:rsid w:val="008B3A58"/>
    <w:rsid w:val="008D7AD0"/>
    <w:rsid w:val="009214BF"/>
    <w:rsid w:val="009557EA"/>
    <w:rsid w:val="009600CB"/>
    <w:rsid w:val="009920EF"/>
    <w:rsid w:val="009A0F12"/>
    <w:rsid w:val="009E174F"/>
    <w:rsid w:val="00A264A4"/>
    <w:rsid w:val="00A800E5"/>
    <w:rsid w:val="00AA34E1"/>
    <w:rsid w:val="00AD1276"/>
    <w:rsid w:val="00B30066"/>
    <w:rsid w:val="00B33D03"/>
    <w:rsid w:val="00B3574E"/>
    <w:rsid w:val="00B37B38"/>
    <w:rsid w:val="00B549E8"/>
    <w:rsid w:val="00B71673"/>
    <w:rsid w:val="00B719A4"/>
    <w:rsid w:val="00B96AB8"/>
    <w:rsid w:val="00BB4D3B"/>
    <w:rsid w:val="00BC3B64"/>
    <w:rsid w:val="00BD1875"/>
    <w:rsid w:val="00BD56AE"/>
    <w:rsid w:val="00BF3A73"/>
    <w:rsid w:val="00BF7B7A"/>
    <w:rsid w:val="00C06E15"/>
    <w:rsid w:val="00C226E0"/>
    <w:rsid w:val="00C375DA"/>
    <w:rsid w:val="00C4511E"/>
    <w:rsid w:val="00C5059F"/>
    <w:rsid w:val="00C50B57"/>
    <w:rsid w:val="00C55DC4"/>
    <w:rsid w:val="00C826E3"/>
    <w:rsid w:val="00C82C2D"/>
    <w:rsid w:val="00CE218C"/>
    <w:rsid w:val="00CE2C30"/>
    <w:rsid w:val="00D54E33"/>
    <w:rsid w:val="00D903D5"/>
    <w:rsid w:val="00D95F93"/>
    <w:rsid w:val="00DA618A"/>
    <w:rsid w:val="00DC36E7"/>
    <w:rsid w:val="00E0591D"/>
    <w:rsid w:val="00E57268"/>
    <w:rsid w:val="00E57C06"/>
    <w:rsid w:val="00E760A7"/>
    <w:rsid w:val="00E77948"/>
    <w:rsid w:val="00E8002C"/>
    <w:rsid w:val="00E840C6"/>
    <w:rsid w:val="00E86C56"/>
    <w:rsid w:val="00E958F5"/>
    <w:rsid w:val="00EA3634"/>
    <w:rsid w:val="00EF38C1"/>
    <w:rsid w:val="00F10563"/>
    <w:rsid w:val="00F440FB"/>
    <w:rsid w:val="00F7269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740B"/>
  <w15:chartTrackingRefBased/>
  <w15:docId w15:val="{D8ACAF17-E53A-431C-ACDB-B8DF042C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6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E86C56"/>
    <w:pPr>
      <w:keepNext/>
      <w:jc w:val="center"/>
      <w:outlineLvl w:val="2"/>
    </w:pPr>
    <w:rPr>
      <w:sz w:val="30"/>
    </w:rPr>
  </w:style>
  <w:style w:type="paragraph" w:styleId="berschrift4">
    <w:name w:val="heading 4"/>
    <w:basedOn w:val="Standard"/>
    <w:next w:val="Standard"/>
    <w:link w:val="berschrift4Zchn"/>
    <w:qFormat/>
    <w:rsid w:val="00E86C56"/>
    <w:pPr>
      <w:keepNext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E86C56"/>
    <w:rPr>
      <w:rFonts w:ascii="Arial" w:eastAsia="Times New Roman" w:hAnsi="Arial" w:cs="Times New Roman"/>
      <w:sz w:val="3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86C56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6C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customStyle="1" w:styleId="Einrckung0">
    <w:name w:val="Einrückung0"/>
    <w:basedOn w:val="Standard"/>
    <w:rsid w:val="00C226E0"/>
    <w:pPr>
      <w:spacing w:line="360" w:lineRule="atLeast"/>
    </w:pPr>
  </w:style>
  <w:style w:type="table" w:styleId="Tabellenraster">
    <w:name w:val="Table Grid"/>
    <w:basedOn w:val="NormaleTabelle"/>
    <w:uiPriority w:val="39"/>
    <w:rsid w:val="0081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F662-13E4-4E6E-A814-40F453B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cp:keywords/>
  <dc:description/>
  <cp:lastModifiedBy>Gnant, Alexander (SSA Karlsruhe)</cp:lastModifiedBy>
  <cp:revision>2</cp:revision>
  <dcterms:created xsi:type="dcterms:W3CDTF">2022-05-18T09:31:00Z</dcterms:created>
  <dcterms:modified xsi:type="dcterms:W3CDTF">2022-05-18T09:31:00Z</dcterms:modified>
</cp:coreProperties>
</file>